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BCDA" w14:textId="0CC38DF2" w:rsidR="00A50C9A" w:rsidRDefault="00A50C9A" w:rsidP="00A50C9A">
      <w:pPr>
        <w:pStyle w:val="a6"/>
        <w:spacing w:before="120" w:beforeAutospacing="0" w:after="120" w:afterAutospacing="0" w:line="384" w:lineRule="atLeast"/>
        <w:ind w:hanging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2940A6" wp14:editId="1BEC94C6">
            <wp:extent cx="6217920" cy="8846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1" t="6875" r="8354" b="9724"/>
                    <a:stretch/>
                  </pic:blipFill>
                  <pic:spPr bwMode="auto">
                    <a:xfrm>
                      <a:off x="0" y="0"/>
                      <a:ext cx="6223707" cy="885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8F82F" w14:textId="333B91D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lastRenderedPageBreak/>
        <w:t>социальными институтами вне Учреждения, являющимися социальными партнёрами в реализации образовательных целей и задач Учреждения.</w:t>
      </w:r>
    </w:p>
    <w:p w14:paraId="072DAC9F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1.7. В своей деятельности Общее собрание руководствуется действующим законодательством РФ, Уставом Учреждения, настоящим Положением.</w:t>
      </w:r>
    </w:p>
    <w:p w14:paraId="4D5CE97F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1.8. Изменения и дополнения в настоящее положение вносятся общим собранием трудового коллектива и принимаются на его заседании.</w:t>
      </w:r>
    </w:p>
    <w:p w14:paraId="43CC54EF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1.9. Срок данного положения не ограничен. Положение действует до принятия нового.</w:t>
      </w:r>
    </w:p>
    <w:p w14:paraId="40E05788" w14:textId="77777777" w:rsidR="007F6FAC" w:rsidRPr="007F6FAC" w:rsidRDefault="007F6FAC" w:rsidP="007F6FAC">
      <w:pPr>
        <w:pStyle w:val="a6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</w:rPr>
      </w:pPr>
      <w:r w:rsidRPr="007F6FAC">
        <w:rPr>
          <w:rStyle w:val="a7"/>
          <w:sz w:val="28"/>
          <w:szCs w:val="28"/>
          <w:bdr w:val="none" w:sz="0" w:space="0" w:color="auto" w:frame="1"/>
        </w:rPr>
        <w:t>II. Полномочия</w:t>
      </w:r>
    </w:p>
    <w:p w14:paraId="1827D0DA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 2.1. Полномочия Общего собрания:</w:t>
      </w:r>
    </w:p>
    <w:p w14:paraId="6803F178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 – рассмотрение и принятие изменений и дополнений в Устав Учреждения, а также его новую редакцию по предварительному согласованию с Управляющим советом Учреждения;</w:t>
      </w:r>
    </w:p>
    <w:p w14:paraId="12A8B4F6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обсуждение проектов локальных актов по вопросам, касающимся интересов работников Учреждения, предусмотренных трудовым законодательством;</w:t>
      </w:r>
    </w:p>
    <w:p w14:paraId="2E5FD33B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 xml:space="preserve">– обсуждение и </w:t>
      </w:r>
      <w:proofErr w:type="gramStart"/>
      <w:r w:rsidRPr="007F6FAC">
        <w:rPr>
          <w:sz w:val="28"/>
          <w:szCs w:val="28"/>
        </w:rPr>
        <w:t>принятие Правил</w:t>
      </w:r>
      <w:proofErr w:type="gramEnd"/>
      <w:r w:rsidRPr="007F6FAC">
        <w:rPr>
          <w:sz w:val="28"/>
          <w:szCs w:val="28"/>
        </w:rPr>
        <w:t xml:space="preserve"> внутреннего трудового распорядка по представлению руководителя Учреждения;</w:t>
      </w:r>
    </w:p>
    <w:p w14:paraId="20AF369C" w14:textId="77777777" w:rsidR="007F6FAC" w:rsidRPr="007F6FAC" w:rsidRDefault="007F6FAC" w:rsidP="007F6FAC">
      <w:pPr>
        <w:pStyle w:val="style13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рассмотрение вопросов охраны и безопасности условий труда работников, охраны жизни и здоровья воспитанников Учреждения;</w:t>
      </w:r>
    </w:p>
    <w:p w14:paraId="33172BF6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принятие Коллективного договора;</w:t>
      </w:r>
    </w:p>
    <w:p w14:paraId="7408AD9E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рассмотрение кандидатур работников Учреждения к награждению;</w:t>
      </w:r>
    </w:p>
    <w:p w14:paraId="4164BC84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- определение кандидатов в состав Управляющего совета Учреждения от трудового коллектива;</w:t>
      </w:r>
    </w:p>
    <w:p w14:paraId="020E744C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заслушивание отчета директора Учреждения о выполнении Коллективного договора.</w:t>
      </w:r>
    </w:p>
    <w:p w14:paraId="3FB6313F" w14:textId="77777777" w:rsidR="007F6FAC" w:rsidRPr="007F6FAC" w:rsidRDefault="007F6FAC" w:rsidP="007F6FAC">
      <w:pPr>
        <w:pStyle w:val="style11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</w:rPr>
      </w:pPr>
      <w:r w:rsidRPr="007F6FAC">
        <w:rPr>
          <w:rStyle w:val="a7"/>
          <w:sz w:val="28"/>
          <w:szCs w:val="28"/>
          <w:bdr w:val="none" w:sz="0" w:space="0" w:color="auto" w:frame="1"/>
        </w:rPr>
        <w:t>III. Права</w:t>
      </w:r>
    </w:p>
    <w:p w14:paraId="43BAFC92" w14:textId="77777777" w:rsidR="007F6FAC" w:rsidRPr="007F6FAC" w:rsidRDefault="007F6FAC" w:rsidP="007F6FAC">
      <w:pPr>
        <w:pStyle w:val="style15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3.1. Общее собрание имеет право:</w:t>
      </w:r>
    </w:p>
    <w:p w14:paraId="73AFAE77" w14:textId="77777777" w:rsidR="007F6FAC" w:rsidRPr="007F6FAC" w:rsidRDefault="007F6FAC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 участвовать в управлении Учреждением;</w:t>
      </w:r>
    </w:p>
    <w:p w14:paraId="2358AE0C" w14:textId="77777777" w:rsidR="007F6FAC" w:rsidRPr="007F6FAC" w:rsidRDefault="007F6FAC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выходить с предложениями и заявлениями к Учредителю, в органы местного самоуправления, общественные организации.</w:t>
      </w:r>
    </w:p>
    <w:p w14:paraId="4EFE3623" w14:textId="77777777" w:rsidR="007F6FAC" w:rsidRPr="007F6FAC" w:rsidRDefault="007F6FAC" w:rsidP="007F6FAC">
      <w:pPr>
        <w:pStyle w:val="style15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3.2.  Каждый член Общего собрания имеет право:</w:t>
      </w:r>
    </w:p>
    <w:p w14:paraId="79A4A2D3" w14:textId="77777777" w:rsidR="007F6FAC" w:rsidRPr="007F6FAC" w:rsidRDefault="007F6FAC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lastRenderedPageBreak/>
        <w:t>– 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;</w:t>
      </w:r>
    </w:p>
    <w:p w14:paraId="0A9AC2FC" w14:textId="77777777" w:rsidR="007F6FAC" w:rsidRPr="007F6FAC" w:rsidRDefault="007F6FAC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при несогласии с решением Общего собрания высказать свое мотивированное мнение, которое должно быть занесено в протокол.</w:t>
      </w:r>
    </w:p>
    <w:p w14:paraId="52FC69CA" w14:textId="77777777" w:rsidR="007F6FAC" w:rsidRPr="007F6FAC" w:rsidRDefault="007F6FAC" w:rsidP="007F6FAC">
      <w:pPr>
        <w:pStyle w:val="a6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</w:rPr>
      </w:pPr>
      <w:r w:rsidRPr="007F6FAC">
        <w:rPr>
          <w:rStyle w:val="a7"/>
          <w:sz w:val="28"/>
          <w:szCs w:val="28"/>
          <w:bdr w:val="none" w:sz="0" w:space="0" w:color="auto" w:frame="1"/>
        </w:rPr>
        <w:t>IV. Состав и порядок работы</w:t>
      </w:r>
    </w:p>
    <w:p w14:paraId="1D74FDC8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1. В состав Общего собрания входят все сотрудники, для которых Учреждение является основным местом работы.</w:t>
      </w:r>
    </w:p>
    <w:p w14:paraId="776B9451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2. Общее собрание собирается директором Учреждения не реже двух раз в течение учебного года.</w:t>
      </w:r>
    </w:p>
    <w:p w14:paraId="36B80FD8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3. Внеочередной созыв Общего собрания может произойти по требованию директора Учреждения или по заявлению 1/3 членов Общего собрания поданному в письменном виде.</w:t>
      </w:r>
    </w:p>
    <w:p w14:paraId="68FBC402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4. На заседание Общего собрания могут быть приглашены представители Учредителя, общественных организаций, органов местного само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14:paraId="59BA563D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5. Общее собрание считается правомочным, если на нем присутствует не менее двух третей списочного состава работников Учреждения.</w:t>
      </w:r>
    </w:p>
    <w:p w14:paraId="517979C2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6. Общее собрание ведет председатель, избираемый из числа участников.  Председатель Общего собрания информирует членов трудового коллектива о предстоящем заседании не менее, чем за 15 дней до его проведения. Председатель организует подготовку заседаний, определяет повестку дня, контролирует выполнение решений. На Общем собрании избирается секретарь, который ведет всю документацию и сдает ее в архив в установленном порядке. Председатель и секретарь Общего собрания избираются сроком на один учебный год.</w:t>
      </w:r>
    </w:p>
    <w:p w14:paraId="62578015" w14:textId="77777777" w:rsidR="007F6FAC" w:rsidRPr="007F6FAC" w:rsidRDefault="007F6FAC" w:rsidP="007F6FAC">
      <w:pPr>
        <w:pStyle w:val="style15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7. Решения Общего собрания принимаются простым большинством голосов. Решение считается принятым, если за него проголосовало не менее 51 % присутствующих. При равном количестве голосов решающим является голос председателя Общего собрании.</w:t>
      </w:r>
    </w:p>
    <w:p w14:paraId="6CB4E934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 xml:space="preserve">4.8. Решения Общего собрания, принятые в пределах его полномочий и в соответствии с законодательством, после утверждения его директором </w:t>
      </w:r>
      <w:r w:rsidRPr="007F6FAC">
        <w:rPr>
          <w:sz w:val="28"/>
          <w:szCs w:val="28"/>
        </w:rPr>
        <w:lastRenderedPageBreak/>
        <w:t>Учреждения являются обязательными для исполнения всеми участниками образовательного процесса.</w:t>
      </w:r>
    </w:p>
    <w:p w14:paraId="6BEE9107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9. Все решения Общего собрания своевременно доводятся до сведения всех его участников.</w:t>
      </w:r>
    </w:p>
    <w:p w14:paraId="7B91E738" w14:textId="77777777" w:rsidR="007F6FAC" w:rsidRPr="007F6FAC" w:rsidRDefault="007F6FAC" w:rsidP="007F6FAC">
      <w:pPr>
        <w:pStyle w:val="a6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</w:rPr>
      </w:pPr>
      <w:r w:rsidRPr="007F6FAC">
        <w:rPr>
          <w:rStyle w:val="a7"/>
          <w:sz w:val="28"/>
          <w:szCs w:val="28"/>
          <w:bdr w:val="none" w:sz="0" w:space="0" w:color="auto" w:frame="1"/>
        </w:rPr>
        <w:t>V. Документация</w:t>
      </w:r>
    </w:p>
    <w:p w14:paraId="0B7BF21E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 5.1. Заседания Общего собрания оформляются протоколом, в котором фиксируется количественное присутствие (отсутствие) членов трудового коллектива, повестка дня, ход обсуждения вопросов, предложения и замечания участников Общего собрания, решения.</w:t>
      </w:r>
    </w:p>
    <w:p w14:paraId="0E41B76C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5.2. Протоколы подписываются председателем и секретарем собрания.</w:t>
      </w:r>
    </w:p>
    <w:p w14:paraId="314CA162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5.3. Нумерация протоколов ведется от начала учебного года.</w:t>
      </w:r>
    </w:p>
    <w:p w14:paraId="418628C2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5.4. Книга протоколов Общего собрания нумеруется постранично, прошнуровывается, скрепляется печатью школы и подписывается руководителем Учреждения.</w:t>
      </w:r>
    </w:p>
    <w:p w14:paraId="16F05232" w14:textId="77777777"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 xml:space="preserve">5.5. Книга протоколов Общего собрания хранится в </w:t>
      </w:r>
      <w:proofErr w:type="gramStart"/>
      <w:r w:rsidRPr="007F6FAC">
        <w:rPr>
          <w:sz w:val="28"/>
          <w:szCs w:val="28"/>
        </w:rPr>
        <w:t>делах  Учреждения</w:t>
      </w:r>
      <w:proofErr w:type="gramEnd"/>
      <w:r w:rsidRPr="007F6FAC">
        <w:rPr>
          <w:sz w:val="28"/>
          <w:szCs w:val="28"/>
        </w:rPr>
        <w:t xml:space="preserve"> и передается по акту (при смене руководителя, передаче в архив).</w:t>
      </w:r>
    </w:p>
    <w:p w14:paraId="6149E569" w14:textId="77777777" w:rsidR="007F6FAC" w:rsidRPr="007F6FAC" w:rsidRDefault="007F6FAC" w:rsidP="007F6FAC">
      <w:pPr>
        <w:pStyle w:val="style11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</w:rPr>
      </w:pPr>
      <w:r w:rsidRPr="007F6FAC">
        <w:rPr>
          <w:rStyle w:val="a7"/>
          <w:sz w:val="28"/>
          <w:szCs w:val="28"/>
          <w:bdr w:val="none" w:sz="0" w:space="0" w:color="auto" w:frame="1"/>
        </w:rPr>
        <w:t>VI. Ответственность</w:t>
      </w:r>
    </w:p>
    <w:p w14:paraId="75ECB6B7" w14:textId="77777777" w:rsidR="007F6FAC" w:rsidRPr="007F6FAC" w:rsidRDefault="007F6FAC" w:rsidP="007F6FAC">
      <w:pPr>
        <w:pStyle w:val="style1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6.1.  Общее собрание несет ответственность:</w:t>
      </w:r>
    </w:p>
    <w:p w14:paraId="66AFD82E" w14:textId="77777777" w:rsidR="007F6FAC" w:rsidRPr="007F6FAC" w:rsidRDefault="007F6FAC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за выполнение не в полном объеме или невыполнение закрепленных за ним задач и функций;</w:t>
      </w:r>
    </w:p>
    <w:p w14:paraId="02E0F4E3" w14:textId="77777777" w:rsidR="007F6FAC" w:rsidRDefault="007F6FAC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за соответствие принимаемых решений законодательству РФ, действующим нормативно - правовым актам.</w:t>
      </w:r>
    </w:p>
    <w:p w14:paraId="5A39BBE3" w14:textId="77777777"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14:paraId="41C8F396" w14:textId="77777777"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14:paraId="72A3D3EC" w14:textId="77777777"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14:paraId="0D0B940D" w14:textId="77777777"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14:paraId="0E27B00A" w14:textId="77777777"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14:paraId="60061E4C" w14:textId="77777777"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14:paraId="44EAFD9C" w14:textId="77777777"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14:paraId="4B94D5A5" w14:textId="77777777"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14:paraId="3DEEC669" w14:textId="77777777"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14:paraId="0832EE6F" w14:textId="77777777" w:rsidR="00BC6926" w:rsidRPr="00BC6926" w:rsidRDefault="00BC6926" w:rsidP="00BC692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</w:pPr>
      <w:r w:rsidRPr="00BC692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lastRenderedPageBreak/>
        <w:t>Ознакомлены с Положением о</w:t>
      </w:r>
      <w:r>
        <w:rPr>
          <w:rFonts w:ascii="Times New Roman" w:eastAsia="Calibri" w:hAnsi="Times New Roman" w:cs="Times New Roman"/>
          <w:sz w:val="28"/>
          <w:szCs w:val="28"/>
        </w:rPr>
        <w:t>б общем собрании членов трудового коллектива</w:t>
      </w:r>
      <w:r w:rsidRPr="00BC692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>:</w:t>
      </w:r>
    </w:p>
    <w:p w14:paraId="4881CF96" w14:textId="77777777" w:rsidR="00BC6926" w:rsidRPr="00BC6926" w:rsidRDefault="00BC6926" w:rsidP="00BC6926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Андрианова Т.Н.</w:t>
      </w:r>
    </w:p>
    <w:p w14:paraId="58B7CFEE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Афиногенов О.С.</w:t>
      </w:r>
    </w:p>
    <w:p w14:paraId="6B3D8331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Бугаева Ю.Б.</w:t>
      </w:r>
    </w:p>
    <w:p w14:paraId="5E5002E8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Волкова М.В.</w:t>
      </w:r>
    </w:p>
    <w:p w14:paraId="26452887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Головина З.Г.</w:t>
      </w:r>
    </w:p>
    <w:p w14:paraId="3BAEAC39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6926">
        <w:rPr>
          <w:rFonts w:ascii="Times New Roman" w:eastAsia="Times New Roman" w:hAnsi="Times New Roman" w:cs="Times New Roman"/>
          <w:lang w:eastAsia="ru-RU"/>
        </w:rPr>
        <w:t>Гулян</w:t>
      </w:r>
      <w:proofErr w:type="spellEnd"/>
      <w:r w:rsidRPr="00BC6926">
        <w:rPr>
          <w:rFonts w:ascii="Times New Roman" w:eastAsia="Times New Roman" w:hAnsi="Times New Roman" w:cs="Times New Roman"/>
          <w:lang w:eastAsia="ru-RU"/>
        </w:rPr>
        <w:t xml:space="preserve"> К.А.</w:t>
      </w:r>
    </w:p>
    <w:p w14:paraId="1401F5B2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Дерюгина И.В.</w:t>
      </w:r>
    </w:p>
    <w:p w14:paraId="142867E8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Дешевых Е.А.</w:t>
      </w:r>
    </w:p>
    <w:p w14:paraId="12CA8FF8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6926">
        <w:rPr>
          <w:rFonts w:ascii="Times New Roman" w:eastAsia="Times New Roman" w:hAnsi="Times New Roman" w:cs="Times New Roman"/>
          <w:lang w:eastAsia="ru-RU"/>
        </w:rPr>
        <w:t>Дубивка</w:t>
      </w:r>
      <w:proofErr w:type="spellEnd"/>
      <w:r w:rsidRPr="00BC6926">
        <w:rPr>
          <w:rFonts w:ascii="Times New Roman" w:eastAsia="Times New Roman" w:hAnsi="Times New Roman" w:cs="Times New Roman"/>
          <w:lang w:eastAsia="ru-RU"/>
        </w:rPr>
        <w:t xml:space="preserve"> А.А.</w:t>
      </w:r>
    </w:p>
    <w:p w14:paraId="03DEF024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6926">
        <w:rPr>
          <w:rFonts w:ascii="Times New Roman" w:eastAsia="Times New Roman" w:hAnsi="Times New Roman" w:cs="Times New Roman"/>
          <w:lang w:eastAsia="ru-RU"/>
        </w:rPr>
        <w:t>Загорулько</w:t>
      </w:r>
      <w:proofErr w:type="spellEnd"/>
      <w:r w:rsidRPr="00BC6926">
        <w:rPr>
          <w:rFonts w:ascii="Times New Roman" w:eastAsia="Times New Roman" w:hAnsi="Times New Roman" w:cs="Times New Roman"/>
          <w:lang w:eastAsia="ru-RU"/>
        </w:rPr>
        <w:t xml:space="preserve"> И.В.</w:t>
      </w:r>
    </w:p>
    <w:p w14:paraId="68374F28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алашников Е.В.</w:t>
      </w:r>
    </w:p>
    <w:p w14:paraId="00FD5686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алинович Л.Д.</w:t>
      </w:r>
    </w:p>
    <w:p w14:paraId="631A9B74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очкина С.Н.</w:t>
      </w:r>
    </w:p>
    <w:p w14:paraId="3DA9B6F6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раснова Е.А.</w:t>
      </w:r>
    </w:p>
    <w:p w14:paraId="28C04608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6926">
        <w:rPr>
          <w:rFonts w:ascii="Times New Roman" w:eastAsia="Times New Roman" w:hAnsi="Times New Roman" w:cs="Times New Roman"/>
          <w:lang w:eastAsia="ru-RU"/>
        </w:rPr>
        <w:t>Кривко</w:t>
      </w:r>
      <w:proofErr w:type="spellEnd"/>
      <w:r w:rsidRPr="00BC6926">
        <w:rPr>
          <w:rFonts w:ascii="Times New Roman" w:eastAsia="Times New Roman" w:hAnsi="Times New Roman" w:cs="Times New Roman"/>
          <w:lang w:eastAsia="ru-RU"/>
        </w:rPr>
        <w:t xml:space="preserve"> А.А.</w:t>
      </w:r>
    </w:p>
    <w:p w14:paraId="758BFD7C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6926">
        <w:rPr>
          <w:rFonts w:ascii="Times New Roman" w:eastAsia="Times New Roman" w:hAnsi="Times New Roman" w:cs="Times New Roman"/>
          <w:lang w:eastAsia="ru-RU"/>
        </w:rPr>
        <w:t>Крупицкая</w:t>
      </w:r>
      <w:proofErr w:type="spellEnd"/>
      <w:r w:rsidRPr="00BC6926">
        <w:rPr>
          <w:rFonts w:ascii="Times New Roman" w:eastAsia="Times New Roman" w:hAnsi="Times New Roman" w:cs="Times New Roman"/>
          <w:lang w:eastAsia="ru-RU"/>
        </w:rPr>
        <w:t xml:space="preserve"> Н.В.</w:t>
      </w:r>
    </w:p>
    <w:p w14:paraId="2597F328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узнецова Т.С.</w:t>
      </w:r>
    </w:p>
    <w:p w14:paraId="4B4D7689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уркина Г.А.</w:t>
      </w:r>
    </w:p>
    <w:p w14:paraId="02227D2F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устова Л.В.</w:t>
      </w:r>
    </w:p>
    <w:p w14:paraId="457DF72A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Леонова Н.А.</w:t>
      </w:r>
    </w:p>
    <w:p w14:paraId="08C65F40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Лещенко М.В.</w:t>
      </w:r>
    </w:p>
    <w:p w14:paraId="29489F04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Лещенко Н.И.</w:t>
      </w:r>
    </w:p>
    <w:p w14:paraId="4A02978A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Лукьянченко Н.С.</w:t>
      </w:r>
    </w:p>
    <w:p w14:paraId="100A102D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6926">
        <w:rPr>
          <w:rFonts w:ascii="Times New Roman" w:eastAsia="Times New Roman" w:hAnsi="Times New Roman" w:cs="Times New Roman"/>
          <w:lang w:eastAsia="ru-RU"/>
        </w:rPr>
        <w:t>Мезина</w:t>
      </w:r>
      <w:proofErr w:type="spellEnd"/>
      <w:r w:rsidRPr="00BC6926">
        <w:rPr>
          <w:rFonts w:ascii="Times New Roman" w:eastAsia="Times New Roman" w:hAnsi="Times New Roman" w:cs="Times New Roman"/>
          <w:lang w:eastAsia="ru-RU"/>
        </w:rPr>
        <w:t xml:space="preserve"> О.О.</w:t>
      </w:r>
    </w:p>
    <w:p w14:paraId="29405F48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6926">
        <w:rPr>
          <w:rFonts w:ascii="Times New Roman" w:eastAsia="Times New Roman" w:hAnsi="Times New Roman" w:cs="Times New Roman"/>
          <w:lang w:eastAsia="ru-RU"/>
        </w:rPr>
        <w:t>Мелкумова</w:t>
      </w:r>
      <w:proofErr w:type="spellEnd"/>
      <w:r w:rsidRPr="00BC6926">
        <w:rPr>
          <w:rFonts w:ascii="Times New Roman" w:eastAsia="Times New Roman" w:hAnsi="Times New Roman" w:cs="Times New Roman"/>
          <w:lang w:eastAsia="ru-RU"/>
        </w:rPr>
        <w:t xml:space="preserve"> Е.А.</w:t>
      </w:r>
    </w:p>
    <w:p w14:paraId="35E8E23A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Мерзлякова О.С.</w:t>
      </w:r>
    </w:p>
    <w:p w14:paraId="339C8C6E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6926">
        <w:rPr>
          <w:rFonts w:ascii="Times New Roman" w:eastAsia="Times New Roman" w:hAnsi="Times New Roman" w:cs="Times New Roman"/>
          <w:lang w:eastAsia="ru-RU"/>
        </w:rPr>
        <w:t>Мириджанян</w:t>
      </w:r>
      <w:proofErr w:type="spellEnd"/>
      <w:r w:rsidRPr="00BC6926">
        <w:rPr>
          <w:rFonts w:ascii="Times New Roman" w:eastAsia="Times New Roman" w:hAnsi="Times New Roman" w:cs="Times New Roman"/>
          <w:lang w:eastAsia="ru-RU"/>
        </w:rPr>
        <w:t xml:space="preserve"> А.А.</w:t>
      </w:r>
    </w:p>
    <w:p w14:paraId="3C80CBCE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Мохначева А.С.</w:t>
      </w:r>
    </w:p>
    <w:p w14:paraId="7D1700ED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6926">
        <w:rPr>
          <w:rFonts w:ascii="Times New Roman" w:eastAsia="Times New Roman" w:hAnsi="Times New Roman" w:cs="Times New Roman"/>
          <w:lang w:eastAsia="ru-RU"/>
        </w:rPr>
        <w:t>Нижельская</w:t>
      </w:r>
      <w:proofErr w:type="spellEnd"/>
      <w:r w:rsidRPr="00BC6926">
        <w:rPr>
          <w:rFonts w:ascii="Times New Roman" w:eastAsia="Times New Roman" w:hAnsi="Times New Roman" w:cs="Times New Roman"/>
          <w:lang w:eastAsia="ru-RU"/>
        </w:rPr>
        <w:t xml:space="preserve"> О.В.</w:t>
      </w:r>
    </w:p>
    <w:p w14:paraId="34979E49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Никитенко Е.Л.</w:t>
      </w:r>
    </w:p>
    <w:p w14:paraId="24FA0CEB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Новак П.В.</w:t>
      </w:r>
    </w:p>
    <w:p w14:paraId="247A8F23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6926">
        <w:rPr>
          <w:rFonts w:ascii="Times New Roman" w:eastAsia="Times New Roman" w:hAnsi="Times New Roman" w:cs="Times New Roman"/>
          <w:lang w:eastAsia="ru-RU"/>
        </w:rPr>
        <w:t>Павелкив</w:t>
      </w:r>
      <w:proofErr w:type="spellEnd"/>
      <w:r w:rsidRPr="00BC6926">
        <w:rPr>
          <w:rFonts w:ascii="Times New Roman" w:eastAsia="Times New Roman" w:hAnsi="Times New Roman" w:cs="Times New Roman"/>
          <w:lang w:eastAsia="ru-RU"/>
        </w:rPr>
        <w:t xml:space="preserve"> И.П.</w:t>
      </w:r>
    </w:p>
    <w:p w14:paraId="6973EDDA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6926">
        <w:rPr>
          <w:rFonts w:ascii="Times New Roman" w:eastAsia="Times New Roman" w:hAnsi="Times New Roman" w:cs="Times New Roman"/>
          <w:lang w:eastAsia="ru-RU"/>
        </w:rPr>
        <w:t>Перепилюкова</w:t>
      </w:r>
      <w:proofErr w:type="spellEnd"/>
      <w:r w:rsidRPr="00BC6926">
        <w:rPr>
          <w:rFonts w:ascii="Times New Roman" w:eastAsia="Times New Roman" w:hAnsi="Times New Roman" w:cs="Times New Roman"/>
          <w:lang w:eastAsia="ru-RU"/>
        </w:rPr>
        <w:t xml:space="preserve"> И.А.</w:t>
      </w:r>
    </w:p>
    <w:p w14:paraId="30A50C0B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 xml:space="preserve">Петренко И.Г. </w:t>
      </w:r>
    </w:p>
    <w:p w14:paraId="40A0E0C9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Петрова А.А.</w:t>
      </w:r>
    </w:p>
    <w:p w14:paraId="052B7BCB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6926">
        <w:rPr>
          <w:rFonts w:ascii="Times New Roman" w:eastAsia="Times New Roman" w:hAnsi="Times New Roman" w:cs="Times New Roman"/>
          <w:lang w:eastAsia="ru-RU"/>
        </w:rPr>
        <w:t>Просвернина</w:t>
      </w:r>
      <w:proofErr w:type="spellEnd"/>
      <w:r w:rsidRPr="00BC6926">
        <w:rPr>
          <w:rFonts w:ascii="Times New Roman" w:eastAsia="Times New Roman" w:hAnsi="Times New Roman" w:cs="Times New Roman"/>
          <w:lang w:eastAsia="ru-RU"/>
        </w:rPr>
        <w:t xml:space="preserve"> Н.В.</w:t>
      </w:r>
    </w:p>
    <w:p w14:paraId="058DA289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Радченко С.С.</w:t>
      </w:r>
    </w:p>
    <w:p w14:paraId="4B41A7DA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Ратушная Н.В.</w:t>
      </w:r>
    </w:p>
    <w:p w14:paraId="34AE2D97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Сизова С.Н.</w:t>
      </w:r>
    </w:p>
    <w:p w14:paraId="38A5342D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Сорокина М.В.</w:t>
      </w:r>
    </w:p>
    <w:p w14:paraId="1FDF430E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Страхова И.Ю.</w:t>
      </w:r>
    </w:p>
    <w:p w14:paraId="264E4E94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Тарасюк Л.А.</w:t>
      </w:r>
    </w:p>
    <w:p w14:paraId="3E3ADFA5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Фролкина Л.В.</w:t>
      </w:r>
    </w:p>
    <w:p w14:paraId="7A3E94BC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6926">
        <w:rPr>
          <w:rFonts w:ascii="Times New Roman" w:eastAsia="Times New Roman" w:hAnsi="Times New Roman" w:cs="Times New Roman"/>
          <w:lang w:eastAsia="ru-RU"/>
        </w:rPr>
        <w:t>Чвертко</w:t>
      </w:r>
      <w:proofErr w:type="spellEnd"/>
      <w:r w:rsidRPr="00BC6926">
        <w:rPr>
          <w:rFonts w:ascii="Times New Roman" w:eastAsia="Times New Roman" w:hAnsi="Times New Roman" w:cs="Times New Roman"/>
          <w:lang w:eastAsia="ru-RU"/>
        </w:rPr>
        <w:t xml:space="preserve"> Н.А.</w:t>
      </w:r>
    </w:p>
    <w:p w14:paraId="54E2F86D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Чередниченко О.В.</w:t>
      </w:r>
    </w:p>
    <w:p w14:paraId="0399C672" w14:textId="77777777"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Шибанова Е.Г.</w:t>
      </w:r>
    </w:p>
    <w:p w14:paraId="3656B9AB" w14:textId="77777777"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14:paraId="45FB0818" w14:textId="77777777"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14:paraId="049F31CB" w14:textId="77777777"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14:paraId="53128261" w14:textId="77777777"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14:paraId="62486C05" w14:textId="77777777" w:rsidR="00BC6926" w:rsidRPr="007F6FAC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14:paraId="4101652C" w14:textId="77777777" w:rsidR="004F7BAC" w:rsidRPr="007F6FAC" w:rsidRDefault="004F7BAC" w:rsidP="007F6F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7BAC" w:rsidRPr="007F6FAC" w:rsidSect="008C0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12BFB"/>
    <w:multiLevelType w:val="hybridMultilevel"/>
    <w:tmpl w:val="B7305972"/>
    <w:lvl w:ilvl="0" w:tplc="B20CF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34"/>
    <w:rsid w:val="000F1A5E"/>
    <w:rsid w:val="003879BC"/>
    <w:rsid w:val="004F7BAC"/>
    <w:rsid w:val="007F6FAC"/>
    <w:rsid w:val="008C01A9"/>
    <w:rsid w:val="00A50C9A"/>
    <w:rsid w:val="00B74553"/>
    <w:rsid w:val="00BC6926"/>
    <w:rsid w:val="00F03634"/>
    <w:rsid w:val="3A8B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620"/>
  <w15:docId w15:val="{697C5873-8C75-4CCD-801F-E258F9E7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6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6FA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6FAC"/>
    <w:rPr>
      <w:b/>
      <w:bCs/>
    </w:rPr>
  </w:style>
  <w:style w:type="paragraph" w:customStyle="1" w:styleId="style13">
    <w:name w:val="style13"/>
    <w:basedOn w:val="a"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F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F30D-3AF4-4B8C-87D8-ADDF2196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Teacher</cp:lastModifiedBy>
  <cp:revision>2</cp:revision>
  <cp:lastPrinted>2021-06-16T12:41:00Z</cp:lastPrinted>
  <dcterms:created xsi:type="dcterms:W3CDTF">2021-06-16T13:02:00Z</dcterms:created>
  <dcterms:modified xsi:type="dcterms:W3CDTF">2021-06-16T13:02:00Z</dcterms:modified>
</cp:coreProperties>
</file>